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1D318" w14:textId="77777777" w:rsidR="004F4669" w:rsidRPr="00495942" w:rsidRDefault="004F4669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C3668" w14:textId="77777777" w:rsidR="00232C3C" w:rsidRDefault="00232C3C" w:rsidP="0023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002D4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     ХАНТЫ-МАНСИЙСКИЙ АВТОНОМНЫЙ ОКРУГ – ЮГРА</w:t>
      </w:r>
    </w:p>
    <w:p w14:paraId="2299710F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    Муниципальное автономное учреждение </w:t>
      </w:r>
    </w:p>
    <w:p w14:paraId="7393119B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 дополнительного образования Белоярского района</w:t>
      </w:r>
    </w:p>
    <w:p w14:paraId="6C175A3F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  «Дворец детского (юношеского) творчества г. Белоярский»</w:t>
      </w:r>
    </w:p>
    <w:p w14:paraId="56EE154D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412E7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4545D8EC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239FA7A2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3EEEB9C8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A15E1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64BFB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D9D99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3C003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A0D3A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A579D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ДОПОЛНИТЕЛЬНАЯ ОБРАЗОВАТЕЛЬНАЯ (ОБЩЕРАЗВИВАЮЩАЯ)  ПРОГРАММА</w:t>
      </w:r>
    </w:p>
    <w:p w14:paraId="5240114E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«</w:t>
      </w:r>
      <w:r>
        <w:rPr>
          <w:rFonts w:ascii="Times New Roman" w:hAnsi="Times New Roman" w:cs="Times New Roman"/>
          <w:b/>
          <w:sz w:val="28"/>
          <w:szCs w:val="28"/>
        </w:rPr>
        <w:t>СЕВЕРНЫЙ ВЕТЕР</w:t>
      </w:r>
      <w:r w:rsidRPr="00B71DBF">
        <w:rPr>
          <w:rFonts w:ascii="Times New Roman" w:hAnsi="Times New Roman" w:cs="Times New Roman"/>
          <w:b/>
          <w:sz w:val="28"/>
          <w:szCs w:val="28"/>
        </w:rPr>
        <w:t>»</w:t>
      </w:r>
    </w:p>
    <w:p w14:paraId="7EE4AD0E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</w:p>
    <w:p w14:paraId="25CFFC7B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5C10B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B8BFA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5CC83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39D80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DFE29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C2962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C812B" w14:textId="7777777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45665" w14:textId="77777777" w:rsidR="00FF0C11" w:rsidRPr="00B71DBF" w:rsidRDefault="00FF0C11" w:rsidP="00FF0C11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5C531943" w14:textId="77777777" w:rsidR="00FF0C11" w:rsidRPr="00B71DBF" w:rsidRDefault="00FF0C11" w:rsidP="00FF0C11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 xml:space="preserve">Рассчитана на детей от 7 д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B71DB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7AFCFE7F" w14:textId="57116591" w:rsidR="00FF0C11" w:rsidRPr="00B71DBF" w:rsidRDefault="00FF0C11" w:rsidP="00FF0C11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5F351D">
        <w:rPr>
          <w:rFonts w:ascii="Times New Roman" w:hAnsi="Times New Roman" w:cs="Times New Roman"/>
          <w:b/>
          <w:sz w:val="28"/>
          <w:szCs w:val="28"/>
        </w:rPr>
        <w:t>: 1 год</w:t>
      </w:r>
    </w:p>
    <w:p w14:paraId="56BC4233" w14:textId="77777777" w:rsidR="00FF0C11" w:rsidRPr="00B71DBF" w:rsidRDefault="00FF0C11" w:rsidP="00FF0C11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>Автор программы: педагог</w:t>
      </w:r>
    </w:p>
    <w:p w14:paraId="0F44864E" w14:textId="77777777" w:rsidR="00FF0C11" w:rsidRPr="00B71DBF" w:rsidRDefault="00FF0C11" w:rsidP="00FF0C11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1DBF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52E127C4" w14:textId="77777777" w:rsidR="00FF0C11" w:rsidRPr="00B71DBF" w:rsidRDefault="00FF0C11" w:rsidP="00FF0C11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бзева Наталья Викторовна</w:t>
      </w:r>
    </w:p>
    <w:p w14:paraId="22BF6458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94B27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4E012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508A1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8C628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6B2D1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6BDF0" w14:textId="77777777" w:rsidR="00FF0C11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7B01" w14:textId="039339D7" w:rsidR="00FF0C11" w:rsidRPr="00B71DBF" w:rsidRDefault="00FF0C11" w:rsidP="00FF0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D112A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318A589" w14:textId="77777777" w:rsidR="00FF0C11" w:rsidRDefault="00FF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3603F" w14:textId="77777777" w:rsidR="00FF0C11" w:rsidRPr="00495942" w:rsidRDefault="00FF0C11" w:rsidP="00FF0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7E024CE" w14:textId="77777777" w:rsidR="00FF0C11" w:rsidRDefault="00FF0C11" w:rsidP="007F2D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F0DD76" w14:textId="319D88BB" w:rsidR="007F2DF9" w:rsidRPr="007F2DF9" w:rsidRDefault="007F2DF9" w:rsidP="007F2D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DF9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З-273 «Об образовании в РФ», Концепцией развития дополнительного образования детей, утвержденной распоряжением Правительства Российской Федерации от 4 сентября 2014 г. № 1726-р, </w:t>
      </w:r>
      <w:r w:rsidR="002D112A">
        <w:rPr>
          <w:rFonts w:ascii="Times New Roman" w:hAnsi="Times New Roman" w:cs="Times New Roman"/>
          <w:sz w:val="28"/>
          <w:szCs w:val="28"/>
        </w:rPr>
        <w:t>п</w:t>
      </w:r>
      <w:r w:rsidR="002D112A" w:rsidRPr="002D112A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7F2DF9">
        <w:rPr>
          <w:rFonts w:ascii="Times New Roman" w:hAnsi="Times New Roman" w:cs="Times New Roman"/>
          <w:sz w:val="28"/>
          <w:szCs w:val="28"/>
        </w:rPr>
        <w:t xml:space="preserve">, Концепцией развития дополнительного образования детей в ХМАО-Югра, утвержденной приказом </w:t>
      </w:r>
      <w:proofErr w:type="spellStart"/>
      <w:r w:rsidRPr="007F2DF9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Pr="007F2DF9">
        <w:rPr>
          <w:rFonts w:ascii="Times New Roman" w:hAnsi="Times New Roman" w:cs="Times New Roman"/>
          <w:sz w:val="28"/>
          <w:szCs w:val="28"/>
        </w:rPr>
        <w:t xml:space="preserve"> ХМАО-Югры № 229 06.03.2014 г.</w:t>
      </w:r>
    </w:p>
    <w:p w14:paraId="5F6CBD8D" w14:textId="77777777" w:rsidR="00657250" w:rsidRDefault="009D1EEF" w:rsidP="00232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Создание и популяризация современных, народных, сценических, северных танцев, несомненно, способствует общему обогащению культуры народов Севера. С каждым годом в нашей республике все больше растет интерес к северному народному хореографическому искусству.</w:t>
      </w:r>
      <w:r w:rsidR="00495942">
        <w:rPr>
          <w:rFonts w:ascii="Times New Roman" w:hAnsi="Times New Roman" w:cs="Times New Roman"/>
          <w:sz w:val="28"/>
          <w:szCs w:val="28"/>
        </w:rPr>
        <w:t xml:space="preserve"> </w:t>
      </w:r>
      <w:r w:rsidRPr="00495942">
        <w:rPr>
          <w:rFonts w:ascii="Times New Roman" w:hAnsi="Times New Roman" w:cs="Times New Roman"/>
          <w:sz w:val="28"/>
          <w:szCs w:val="28"/>
        </w:rPr>
        <w:t xml:space="preserve">Сегодня остро стоит вопрос о возрождении народных традиций, что необходима пропаганда изучения северного танца. Танцевальный фольклор северян неразрывно связан с их бытом, с природой, с традициями, с обычаями, он является богатым, живым источником. Уважения к традициям своего народа, легче прививается детям с малых лет. Приобщение к танцевальным традициям будит их творческие желания. В постановках фольклорных танцах непременными условиями должны быть сохранение национального колорита правдивость в содержании и в лексике, естественность и своеобразие музыкального сопровождения с применением национальных инструментов. В северный сценический танец выводится новая лексика, основанная на традиционных движениях. </w:t>
      </w:r>
    </w:p>
    <w:p w14:paraId="69B0A136" w14:textId="77777777" w:rsidR="00125DCB" w:rsidRPr="00495942" w:rsidRDefault="00D30D6F" w:rsidP="00232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Многообразие песен и танцев у коренных народов ХМАО: обрядовые (свадебные, похоронные и др.), бытовые, любовные, хороводные, дорожные, колыбел</w:t>
      </w:r>
      <w:r w:rsidR="00A45498" w:rsidRPr="00495942">
        <w:rPr>
          <w:rFonts w:ascii="Times New Roman" w:eastAsia="Times New Roman" w:hAnsi="Times New Roman" w:cs="Times New Roman"/>
          <w:sz w:val="28"/>
          <w:szCs w:val="28"/>
        </w:rPr>
        <w:t>ьные, песни-сказания, мужские и женские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. Магический, ритуальный и эстетический компонент танца северных народов.</w:t>
      </w:r>
      <w:r w:rsidR="00EC7249" w:rsidRPr="0049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ая </w:t>
      </w:r>
      <w:r w:rsidR="00EC7249" w:rsidRPr="00495942">
        <w:rPr>
          <w:rStyle w:val="hl"/>
          <w:rFonts w:ascii="Times New Roman" w:hAnsi="Times New Roman" w:cs="Times New Roman"/>
          <w:sz w:val="28"/>
          <w:szCs w:val="28"/>
        </w:rPr>
        <w:t>хореографическая</w:t>
      </w:r>
      <w:r w:rsidR="00EC7249" w:rsidRPr="00495942">
        <w:rPr>
          <w:rFonts w:ascii="Times New Roman" w:hAnsi="Times New Roman" w:cs="Times New Roman"/>
          <w:sz w:val="28"/>
          <w:szCs w:val="28"/>
          <w:shd w:val="clear" w:color="auto" w:fill="FFFFFF"/>
        </w:rPr>
        <w:t> культура коренных народов Севера представляет собой своеобразный сплав традиционных и новых сценических выразительных средств. Хореографическая пластика, созданная коренными народами Севера России в далеком прошлом, не утрачивает своего значения и сегодня. Понятны и их стремления сохранить свою </w:t>
      </w:r>
      <w:r w:rsidR="00EC7249" w:rsidRPr="00495942">
        <w:rPr>
          <w:rStyle w:val="hl"/>
          <w:rFonts w:ascii="Times New Roman" w:hAnsi="Times New Roman" w:cs="Times New Roman"/>
          <w:sz w:val="28"/>
          <w:szCs w:val="28"/>
        </w:rPr>
        <w:t>индивидуальность</w:t>
      </w:r>
      <w:r w:rsidR="00EC7249" w:rsidRPr="00495942">
        <w:rPr>
          <w:rFonts w:ascii="Times New Roman" w:hAnsi="Times New Roman" w:cs="Times New Roman"/>
          <w:sz w:val="28"/>
          <w:szCs w:val="28"/>
          <w:shd w:val="clear" w:color="auto" w:fill="FFFFFF"/>
        </w:rPr>
        <w:t>, а устойчивые традиции национальных культур этих народов способны помочь новичку адаптироваться в стремительно меняющемся мире.</w:t>
      </w:r>
      <w:r w:rsidR="00125DCB" w:rsidRPr="0049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259066" w14:textId="77777777" w:rsidR="00B40DC0" w:rsidRDefault="00125DCB" w:rsidP="00232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путей сближения народов, их взаимопонимания и разумных компромиссов в той реальной степени, в какой это возможно без утраты собственной ментальности, является одной из главных. проблем </w:t>
      </w:r>
      <w:r w:rsidRPr="00495942">
        <w:rPr>
          <w:rStyle w:val="hl"/>
          <w:rFonts w:ascii="Times New Roman" w:hAnsi="Times New Roman" w:cs="Times New Roman"/>
          <w:sz w:val="28"/>
          <w:szCs w:val="28"/>
        </w:rPr>
        <w:t>хореографического</w:t>
      </w:r>
      <w:r w:rsidRPr="00495942">
        <w:rPr>
          <w:rFonts w:ascii="Times New Roman" w:hAnsi="Times New Roman" w:cs="Times New Roman"/>
          <w:sz w:val="28"/>
          <w:szCs w:val="28"/>
          <w:shd w:val="clear" w:color="auto" w:fill="FFFFFF"/>
        </w:rPr>
        <w:t> творчества.</w:t>
      </w:r>
      <w:r w:rsidR="00657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4217598" w14:textId="77777777" w:rsidR="004F4669" w:rsidRPr="00495942" w:rsidRDefault="00D30D6F" w:rsidP="00232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ab/>
        <w:t xml:space="preserve">Занятия хореографией обладают огромными возможностями для полноценного эстетического совершенствования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, для его гармоничного духовного и физического развития. Занятия танцами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уют правильную осанку, прививают основы этикета и грамотной манеры поведения в обществе, дают представление об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актѐрском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мастерстве. 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 Благодаря предмету хореографии, обучающиеся имеют возможность воплотить свои знания в танцевальных номерах, на сценической площадке. Сценические выступления развивают артистизм, поднимают личностное самосознание учащихся, укрепляют интерес к хореографическому искусству, дают радость общения со зрителем. </w:t>
      </w:r>
    </w:p>
    <w:p w14:paraId="62A90835" w14:textId="77777777" w:rsid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ab/>
      </w:r>
      <w:r w:rsidR="00495942" w:rsidRPr="00495942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три учебных года. Она достаточно вариативная и позволяет проявить индивидуальный творческий подход. При разработке программы для детей старшего 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 xml:space="preserve">школьного </w:t>
      </w:r>
      <w:r w:rsidR="00495942" w:rsidRPr="00495942">
        <w:rPr>
          <w:rFonts w:ascii="Times New Roman" w:eastAsia="Times New Roman" w:hAnsi="Times New Roman" w:cs="Times New Roman"/>
          <w:sz w:val="28"/>
          <w:szCs w:val="28"/>
        </w:rPr>
        <w:t xml:space="preserve">возраста, мною учитывались способности учащихся, их индивидуальность, этнокультурные особенности и потребности обучающихся, основные задачи развития образования в регионе. Музыка, ритм, песня, танец как выражение духа и темперамента народов Севера. </w:t>
      </w:r>
    </w:p>
    <w:p w14:paraId="09ACB7BE" w14:textId="77777777" w:rsidR="00125DCB" w:rsidRPr="00495942" w:rsidRDefault="00125DCB" w:rsidP="0023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b/>
          <w:sz w:val="28"/>
          <w:szCs w:val="28"/>
        </w:rPr>
        <w:t>Цель и задачи.</w:t>
      </w:r>
    </w:p>
    <w:p w14:paraId="4211A95F" w14:textId="77777777" w:rsidR="005708CF" w:rsidRDefault="00D30D6F" w:rsidP="00FF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– </w:t>
      </w:r>
      <w:r w:rsidR="007F2DF9" w:rsidRPr="007F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</w:t>
      </w:r>
      <w:r w:rsidR="00125DCB" w:rsidRPr="0049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</w:t>
      </w:r>
      <w:r w:rsidR="007F2DF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25DCB" w:rsidRPr="0049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еографического искусства, его борьбу за прогрессивную направленность, самобытность и реализм, его связь с другими видами искусства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 xml:space="preserve"> в этнокультурном разрезе.</w:t>
      </w:r>
    </w:p>
    <w:p w14:paraId="3A9B87F0" w14:textId="77777777" w:rsidR="00104093" w:rsidRPr="00495942" w:rsidRDefault="00104093" w:rsidP="0023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7BBAE7A3" w14:textId="77777777" w:rsidR="007F2DF9" w:rsidRDefault="00104093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Обучение: формирование у детей музыкально – ритмических навыков;</w:t>
      </w:r>
    </w:p>
    <w:p w14:paraId="4C55562B" w14:textId="5407D6CB" w:rsidR="007F2DF9" w:rsidRDefault="00FF0C11" w:rsidP="007F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правильного и выразительного движения в области классической, народной, </w:t>
      </w:r>
      <w:r w:rsidR="002D112A">
        <w:rPr>
          <w:rFonts w:ascii="Times New Roman" w:eastAsia="Times New Roman" w:hAnsi="Times New Roman" w:cs="Times New Roman"/>
          <w:sz w:val="28"/>
          <w:szCs w:val="28"/>
        </w:rPr>
        <w:t>хантыйской и мансийской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 xml:space="preserve"> хореографии;</w:t>
      </w:r>
    </w:p>
    <w:p w14:paraId="00D79680" w14:textId="77777777" w:rsidR="007F2DF9" w:rsidRDefault="00FF0C11" w:rsidP="007F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>обучение детей приемам актерского мастерства;</w:t>
      </w:r>
    </w:p>
    <w:p w14:paraId="69B56F09" w14:textId="77777777" w:rsidR="007F2DF9" w:rsidRDefault="00FF0C11" w:rsidP="007F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>организацию постановочной работы и концертной деятельности (разучивание танцевальных композиций, участие детей в конкурсах, фестивалях);</w:t>
      </w:r>
    </w:p>
    <w:p w14:paraId="7071917F" w14:textId="77777777" w:rsidR="007F2DF9" w:rsidRDefault="00FF0C11" w:rsidP="00FF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 xml:space="preserve"> воспитание активной, творчески мыслящей, инициативной лич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>воспитание художественно образного мышления;</w:t>
      </w:r>
    </w:p>
    <w:p w14:paraId="4FE7A9A6" w14:textId="77777777" w:rsidR="007F2DF9" w:rsidRDefault="00FF0C11" w:rsidP="007F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ребенка, способного адаптироваться в современном обществе, современной массовой культуре;</w:t>
      </w:r>
    </w:p>
    <w:p w14:paraId="05643088" w14:textId="77777777" w:rsidR="007F2DF9" w:rsidRDefault="00FF0C11" w:rsidP="007F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>воспитание нравственно этнических ценностей, чувства уважения к духовному наследию своего народа.</w:t>
      </w:r>
    </w:p>
    <w:p w14:paraId="6FA6821B" w14:textId="77777777" w:rsidR="007F2DF9" w:rsidRDefault="00FF0C11" w:rsidP="007F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 xml:space="preserve"> развитие личностных качеств, музыкальных способностей (чувства ритма, музыкально – слуховые представления);</w:t>
      </w:r>
    </w:p>
    <w:p w14:paraId="61DA488F" w14:textId="77777777" w:rsidR="007F2DF9" w:rsidRDefault="00FF0C11" w:rsidP="007F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>организация поиска новых познавательных ориентиров (организация творческой деятельности, импровизационные способности детей);</w:t>
      </w:r>
    </w:p>
    <w:p w14:paraId="0E1E6E71" w14:textId="77777777" w:rsidR="007F2DF9" w:rsidRDefault="00FF0C11" w:rsidP="007F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>расширение хореографических знаний, в частности, знакомства с искусством других северных регионов России;</w:t>
      </w:r>
    </w:p>
    <w:p w14:paraId="407FAC62" w14:textId="77777777" w:rsidR="004F4669" w:rsidRPr="00495942" w:rsidRDefault="00FF0C11" w:rsidP="007F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93" w:rsidRPr="00495942">
        <w:rPr>
          <w:rFonts w:ascii="Times New Roman" w:eastAsia="Times New Roman" w:hAnsi="Times New Roman" w:cs="Times New Roman"/>
          <w:sz w:val="28"/>
          <w:szCs w:val="28"/>
        </w:rPr>
        <w:t>организация творческой деятельности, импровизационные способности детей.</w:t>
      </w:r>
    </w:p>
    <w:p w14:paraId="7D050271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Отличительной чертой данной программы является, многогранность учебных занятий, которые позволяют в процессе роста т</w:t>
      </w:r>
      <w:r w:rsidR="001A3DDB" w:rsidRPr="00495942">
        <w:rPr>
          <w:rFonts w:ascii="Times New Roman" w:eastAsia="Times New Roman" w:hAnsi="Times New Roman" w:cs="Times New Roman"/>
          <w:sz w:val="28"/>
          <w:szCs w:val="28"/>
        </w:rPr>
        <w:t xml:space="preserve">ворческих способностей учащихся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использовать полученное образование в обычной жизни.</w:t>
      </w:r>
    </w:p>
    <w:p w14:paraId="443B96E5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курса обучающиеся должны иметь следующие </w:t>
      </w:r>
      <w:r w:rsidRPr="005708CF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="00A42B36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едметные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08CF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Pr="005708CF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14:paraId="3D18B41F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8C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Личностные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зультаты отражаются в индивидуальных качественных свойствах учащихся, которые они приобретают в процессе освоения содержания учебного предмета (курса)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C2D66F" w14:textId="77777777" w:rsidR="005708CF" w:rsidRDefault="005708CF" w:rsidP="00232C3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держание учебного предмета (курса) направлено на формирование:</w:t>
      </w:r>
    </w:p>
    <w:p w14:paraId="08A963FA" w14:textId="77777777" w:rsidR="005708CF" w:rsidRPr="00495942" w:rsidRDefault="005708CF" w:rsidP="00232C3C">
      <w:pPr>
        <w:spacing w:after="0" w:line="240" w:lineRule="auto"/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     основ российской гражданской идентичности, чувства гордости за свою Родину, российский народ;</w:t>
      </w:r>
    </w:p>
    <w:p w14:paraId="656D26D7" w14:textId="77777777" w:rsidR="005708CF" w:rsidRPr="00495942" w:rsidRDefault="005708CF" w:rsidP="00232C3C">
      <w:pPr>
        <w:spacing w:after="0" w:line="240" w:lineRule="auto"/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     этнической и региональной принадлежности;</w:t>
      </w:r>
    </w:p>
    <w:p w14:paraId="2777E8B7" w14:textId="77777777" w:rsidR="005708CF" w:rsidRPr="00495942" w:rsidRDefault="005708CF" w:rsidP="00232C3C">
      <w:pPr>
        <w:spacing w:after="0" w:line="240" w:lineRule="auto"/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     ценностей многонационального российского общества;</w:t>
      </w:r>
    </w:p>
    <w:p w14:paraId="3E276975" w14:textId="77777777" w:rsidR="005708CF" w:rsidRPr="00495942" w:rsidRDefault="005708CF" w:rsidP="00232C3C">
      <w:pPr>
        <w:spacing w:after="0" w:line="240" w:lineRule="auto"/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     целостного, социально-ориентированного взгляда на мир в его органичном единстве и разнообразии природы, народов, культур;</w:t>
      </w:r>
    </w:p>
    <w:p w14:paraId="09057118" w14:textId="77777777" w:rsidR="005708CF" w:rsidRPr="00495942" w:rsidRDefault="005708CF" w:rsidP="00232C3C">
      <w:pPr>
        <w:spacing w:after="0" w:line="240" w:lineRule="auto"/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     уважительного отношения к иному мнению, истории и культуре других народов;</w:t>
      </w:r>
    </w:p>
    <w:p w14:paraId="30D0530D" w14:textId="77777777" w:rsidR="005708CF" w:rsidRPr="00495942" w:rsidRDefault="005708CF" w:rsidP="00232C3C">
      <w:pPr>
        <w:spacing w:after="0" w:line="240" w:lineRule="auto"/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     эстетических потребностей, ценностей и чувств;</w:t>
      </w:r>
    </w:p>
    <w:p w14:paraId="430EEF71" w14:textId="77777777" w:rsidR="005708CF" w:rsidRPr="00495942" w:rsidRDefault="005708CF" w:rsidP="00232C3C">
      <w:pPr>
        <w:spacing w:after="0" w:line="240" w:lineRule="auto"/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     навыков сотрудничества со взрослым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родителями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сверстниками в разных социальных ситуациях, умения не создавать конфликтов и находить выходы из спорных ситуаций.</w:t>
      </w:r>
    </w:p>
    <w:p w14:paraId="2F049419" w14:textId="77777777" w:rsidR="007A6FE8" w:rsidRPr="00495942" w:rsidRDefault="007A6FE8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B3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редметными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зультатами являются:</w:t>
      </w:r>
    </w:p>
    <w:p w14:paraId="5DB258F3" w14:textId="77777777" w:rsidR="007A6FE8" w:rsidRPr="00495942" w:rsidRDefault="007A6FE8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овладение базовыми понятиями для самоидентификации ка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ставителя конкретног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рода Севера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гражданина России;</w:t>
      </w:r>
    </w:p>
    <w:p w14:paraId="1E0B4243" w14:textId="77777777" w:rsidR="007A6FE8" w:rsidRPr="00495942" w:rsidRDefault="007A6FE8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—   формирование первоначальных представлений о культурном, языковом многообразии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рая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, Российской Федерации и мира;</w:t>
      </w:r>
    </w:p>
    <w:p w14:paraId="30F9D1F8" w14:textId="77777777" w:rsidR="007A6FE8" w:rsidRPr="00495942" w:rsidRDefault="007A6FE8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овладение специальным понятийным аппаратом, помогающим описывать поликультурн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ю среду ХМАО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Российской Федерации в целом;</w:t>
      </w:r>
    </w:p>
    <w:p w14:paraId="7AF8D176" w14:textId="77777777" w:rsidR="007A6FE8" w:rsidRPr="00495942" w:rsidRDefault="007A6FE8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—  соблюдение традиций коренных народов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ХМАО 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овседневной жизни и специально организованных этнокультурных мероприятиях (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б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ряд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национальные праздники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т.д.);</w:t>
      </w:r>
    </w:p>
    <w:p w14:paraId="368888D0" w14:textId="77777777" w:rsidR="007A6FE8" w:rsidRPr="00495942" w:rsidRDefault="007A6FE8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формирование первоначальных представлений об особенн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тях этикета народов Севера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, России и мира;</w:t>
      </w:r>
    </w:p>
    <w:p w14:paraId="2EF57199" w14:textId="77777777" w:rsidR="007A6FE8" w:rsidRPr="00495942" w:rsidRDefault="007A6FE8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умение представлять культуру родного народа в условиях межкультурного общения.</w:t>
      </w:r>
    </w:p>
    <w:p w14:paraId="1913D2DA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 результатами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  являются:</w:t>
      </w:r>
    </w:p>
    <w:p w14:paraId="288CA7A0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</w:t>
      </w:r>
      <w:r w:rsidR="007F2D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мение ставить цели, планировать и реализовать проектную деятельность на основе </w:t>
      </w:r>
      <w:proofErr w:type="spellStart"/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культуроведческого</w:t>
      </w:r>
      <w:proofErr w:type="spellEnd"/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атериала;</w:t>
      </w:r>
    </w:p>
    <w:p w14:paraId="370761F8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  готовность к индивидуальной и коллективной этнокультурной и поликультурной деятельности;</w:t>
      </w:r>
    </w:p>
    <w:p w14:paraId="31462D74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умение работать в паре, группе, коллективе;</w:t>
      </w:r>
    </w:p>
    <w:p w14:paraId="6C4A841E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—  готовность к пониманию и сотрудничеству с людьми, различающимися по внешнему виду, языку, убеждениям, обычаям и верованиям;</w:t>
      </w:r>
    </w:p>
    <w:p w14:paraId="01BB6FF5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—  умение работать с разными источниками информации, в том числе в сети Интернет и с носителями культуры о культуре народов </w:t>
      </w:r>
      <w:r w:rsidR="00A42B36">
        <w:rPr>
          <w:rStyle w:val="c0"/>
          <w:rFonts w:ascii="Times New Roman" w:hAnsi="Times New Roman" w:cs="Times New Roman"/>
          <w:color w:val="000000"/>
          <w:sz w:val="28"/>
          <w:szCs w:val="28"/>
        </w:rPr>
        <w:t>ХМАО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, Российской Федерации и мира (поиск, сбор, обработка, анализ, передача и интерпретация информации в соответствии с коммуникативными и познавательными задачами и технологиями учебного предмета);</w:t>
      </w:r>
    </w:p>
    <w:p w14:paraId="0EC2C3A1" w14:textId="77777777" w:rsidR="005708CF" w:rsidRPr="00495942" w:rsidRDefault="007F2DF9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—  </w:t>
      </w:r>
      <w:r w:rsidR="005708CF"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готовить своё выступление и выступать с аудио-, видео- и графическим сопровождением, соблюдать нормы информационной избирательности, этики и этикета;</w:t>
      </w:r>
    </w:p>
    <w:p w14:paraId="60D79EC0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— формирование логических действий учащихся через развитие</w:t>
      </w:r>
    </w:p>
    <w:p w14:paraId="4AF2237C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едующих мыслительных операций:</w:t>
      </w:r>
    </w:p>
    <w:p w14:paraId="46482FED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нкретное сравнение (на примере быта, одежды, танцев народов</w:t>
      </w:r>
      <w:r w:rsidR="00A42B3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евера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, России и мира);</w:t>
      </w:r>
    </w:p>
    <w:p w14:paraId="5A6375CE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анализ, синтез (на примере национальной одежды, игр, игрушек, национальной кухни и т.д.);</w:t>
      </w:r>
    </w:p>
    <w:p w14:paraId="34AB5074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классификация (на примере родственных отношений в се</w:t>
      </w:r>
      <w:r w:rsidR="00A42B36">
        <w:rPr>
          <w:rStyle w:val="c0"/>
          <w:rFonts w:ascii="Times New Roman" w:hAnsi="Times New Roman" w:cs="Times New Roman"/>
          <w:color w:val="000000"/>
          <w:sz w:val="28"/>
          <w:szCs w:val="28"/>
        </w:rPr>
        <w:t>мье, коренных народов края</w:t>
      </w: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, видов декоративно-прикладного творчества народов и т.д.);</w:t>
      </w:r>
    </w:p>
    <w:p w14:paraId="2B3A4C35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обобщение (на примере особенностей природных условий жизни и т.д.);</w:t>
      </w:r>
    </w:p>
    <w:p w14:paraId="768A4D77" w14:textId="77777777" w:rsidR="005708CF" w:rsidRPr="00495942" w:rsidRDefault="005708CF" w:rsidP="00232C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42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умения узнавать культуры коренных народов республики через общепринятые знаки и символы.</w:t>
      </w:r>
    </w:p>
    <w:p w14:paraId="32CAC19F" w14:textId="77777777" w:rsidR="00DC206A" w:rsidRPr="00821726" w:rsidRDefault="00DC206A" w:rsidP="00DC20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726">
        <w:rPr>
          <w:rFonts w:ascii="Times New Roman" w:hAnsi="Times New Roman" w:cs="Times New Roman"/>
          <w:b/>
          <w:sz w:val="28"/>
          <w:szCs w:val="28"/>
        </w:rPr>
        <w:t>Способы проверки результатов обучения.</w:t>
      </w:r>
    </w:p>
    <w:p w14:paraId="2772C01D" w14:textId="77777777" w:rsidR="00DC206A" w:rsidRPr="00821726" w:rsidRDefault="00DC206A" w:rsidP="00DC2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726">
        <w:rPr>
          <w:rFonts w:ascii="Times New Roman" w:hAnsi="Times New Roman" w:cs="Times New Roman"/>
          <w:sz w:val="28"/>
          <w:szCs w:val="28"/>
        </w:rPr>
        <w:t>Занятия не предполагают отметочного контроля знаний, поэтому целесообразнее применять следующие критерии оценки:</w:t>
      </w:r>
    </w:p>
    <w:p w14:paraId="7840D9B8" w14:textId="77777777" w:rsidR="00DC206A" w:rsidRPr="00821726" w:rsidRDefault="00DC206A" w:rsidP="00DC2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726">
        <w:rPr>
          <w:rFonts w:ascii="Times New Roman" w:hAnsi="Times New Roman" w:cs="Times New Roman"/>
          <w:sz w:val="28"/>
          <w:szCs w:val="28"/>
        </w:rPr>
        <w:t>- текущий анализ достигнутого самим ребенком;</w:t>
      </w:r>
    </w:p>
    <w:p w14:paraId="6AED6918" w14:textId="77777777" w:rsidR="00DC206A" w:rsidRPr="00821726" w:rsidRDefault="00DC206A" w:rsidP="00DC2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726">
        <w:rPr>
          <w:rFonts w:ascii="Times New Roman" w:hAnsi="Times New Roman" w:cs="Times New Roman"/>
          <w:sz w:val="28"/>
          <w:szCs w:val="28"/>
        </w:rPr>
        <w:t>- оценка законченной работы;</w:t>
      </w:r>
    </w:p>
    <w:p w14:paraId="30E5A44C" w14:textId="77777777" w:rsidR="00DC206A" w:rsidRDefault="00DC206A" w:rsidP="00DC2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726">
        <w:rPr>
          <w:rFonts w:ascii="Times New Roman" w:hAnsi="Times New Roman" w:cs="Times New Roman"/>
          <w:sz w:val="28"/>
          <w:szCs w:val="28"/>
        </w:rPr>
        <w:t>- участие в играх, конкурсах.</w:t>
      </w:r>
    </w:p>
    <w:p w14:paraId="74DCC4B5" w14:textId="77777777" w:rsidR="00DC206A" w:rsidRDefault="00DC206A" w:rsidP="00DC2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агностики метапредметных результатов использую методические рекомендации Г.Б. Голуб,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</w:t>
      </w:r>
      <w:r w:rsidRPr="00A53D10">
        <w:rPr>
          <w:rFonts w:ascii="Times New Roman" w:hAnsi="Times New Roman" w:cs="Times New Roman"/>
          <w:sz w:val="28"/>
          <w:szCs w:val="28"/>
        </w:rPr>
        <w:t>ехнология портфолио в системе педагогической диагност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73506F" w14:textId="77777777" w:rsidR="00DC206A" w:rsidRDefault="00DC206A" w:rsidP="00DC2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личностного роста обучающихся используется д</w:t>
      </w:r>
      <w:r w:rsidRPr="00837D16">
        <w:rPr>
          <w:rFonts w:ascii="Times New Roman" w:hAnsi="Times New Roman" w:cs="Times New Roman"/>
          <w:sz w:val="28"/>
          <w:szCs w:val="28"/>
        </w:rPr>
        <w:t xml:space="preserve">иагностика «Уровень личностного роста, обучающегося»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37D16">
        <w:rPr>
          <w:rFonts w:ascii="Times New Roman" w:hAnsi="Times New Roman" w:cs="Times New Roman"/>
          <w:sz w:val="28"/>
          <w:szCs w:val="28"/>
        </w:rPr>
        <w:t xml:space="preserve">для получения целостного представления о различных сторонах развития личности воспитанника, определение задач его развития по заданным параметрам, оценка </w:t>
      </w:r>
      <w:r w:rsidRPr="009A5BA3">
        <w:rPr>
          <w:rFonts w:ascii="Times New Roman" w:hAnsi="Times New Roman" w:cs="Times New Roman"/>
          <w:sz w:val="28"/>
          <w:szCs w:val="28"/>
        </w:rPr>
        <w:t>сформированности конкретных качеств на определенном возрастном этапе развития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BA3">
        <w:rPr>
          <w:rFonts w:ascii="Times New Roman" w:hAnsi="Times New Roman" w:cs="Times New Roman"/>
          <w:sz w:val="28"/>
          <w:szCs w:val="28"/>
        </w:rPr>
        <w:t>Диагностика обучающихся проводится в рамках старт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5BA3">
        <w:rPr>
          <w:rFonts w:ascii="Times New Roman" w:hAnsi="Times New Roman" w:cs="Times New Roman"/>
          <w:sz w:val="28"/>
          <w:szCs w:val="28"/>
        </w:rPr>
        <w:t>, промежут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5BA3">
        <w:rPr>
          <w:rFonts w:ascii="Times New Roman" w:hAnsi="Times New Roman" w:cs="Times New Roman"/>
          <w:sz w:val="28"/>
          <w:szCs w:val="28"/>
        </w:rPr>
        <w:t xml:space="preserve"> и итог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а. </w:t>
      </w:r>
    </w:p>
    <w:p w14:paraId="66E195C1" w14:textId="77777777" w:rsidR="00A45498" w:rsidRPr="00495942" w:rsidRDefault="00A45498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b/>
          <w:sz w:val="28"/>
          <w:szCs w:val="28"/>
        </w:rPr>
        <w:t>Программа состоит из разделов:</w:t>
      </w:r>
      <w:r w:rsidRPr="004959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773AE85F" w14:textId="77777777" w:rsidR="00A45498" w:rsidRPr="00495942" w:rsidRDefault="00A45498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Раздел 1. Корригирующая гимнастика – 1, 2, 3 год обучения;</w:t>
      </w:r>
    </w:p>
    <w:p w14:paraId="29F18DDB" w14:textId="77777777" w:rsidR="00A45498" w:rsidRPr="00495942" w:rsidRDefault="00A45498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3C4FE9" w:rsidRPr="00495942">
        <w:rPr>
          <w:rFonts w:ascii="Times New Roman" w:hAnsi="Times New Roman" w:cs="Times New Roman"/>
          <w:sz w:val="28"/>
          <w:szCs w:val="28"/>
        </w:rPr>
        <w:t>«Танцы народов ханты и манси</w:t>
      </w:r>
      <w:r w:rsidRPr="00495942">
        <w:rPr>
          <w:rFonts w:ascii="Times New Roman" w:hAnsi="Times New Roman" w:cs="Times New Roman"/>
          <w:sz w:val="28"/>
          <w:szCs w:val="28"/>
        </w:rPr>
        <w:t>» - 1,2 год обучения;</w:t>
      </w:r>
    </w:p>
    <w:p w14:paraId="32DBE273" w14:textId="77777777" w:rsidR="00A45498" w:rsidRPr="00495942" w:rsidRDefault="00A45498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Раздел 3.  «Танцы севера»- 1,2 год обучения;</w:t>
      </w:r>
    </w:p>
    <w:p w14:paraId="388B3217" w14:textId="77777777" w:rsidR="003C4FE9" w:rsidRDefault="00A45498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Раздел 4. Народный сценический танец (культура народа мира)- 1,2,3 год обучения.</w:t>
      </w:r>
    </w:p>
    <w:p w14:paraId="4F0D6DCD" w14:textId="77777777" w:rsidR="00DC206A" w:rsidRDefault="00DC206A" w:rsidP="00232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A3C52" w14:textId="77777777" w:rsidR="003C4FE9" w:rsidRPr="00495942" w:rsidRDefault="003C4FE9" w:rsidP="00232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«Корригирующая гимнастика» </w:t>
      </w:r>
    </w:p>
    <w:p w14:paraId="4228F061" w14:textId="77777777" w:rsidR="003C4FE9" w:rsidRPr="00495942" w:rsidRDefault="003C4FE9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Овладение первоначальными навыками координации движений, освоение рисунка построений для развития ориентировки в пространстве, танцевальный шаг (с носка стопы),бег с подниманием вперед ног, согнутых в коленях, на месте и в продвижении, исходное положение лежа на спине, подскоки по первой прямой позиции с вытягиванием стоп: на месте, с продвижением вперед, назад и из стороны в сторону.</w:t>
      </w:r>
    </w:p>
    <w:p w14:paraId="379A83DE" w14:textId="77777777" w:rsidR="003C4FE9" w:rsidRPr="00495942" w:rsidRDefault="003C4FE9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В дальнейшем:</w:t>
      </w:r>
    </w:p>
    <w:p w14:paraId="3DC1B231" w14:textId="77777777" w:rsidR="003C4FE9" w:rsidRPr="00495942" w:rsidRDefault="003C4FE9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 xml:space="preserve"> </w:t>
      </w:r>
      <w:r w:rsidRPr="00495942">
        <w:rPr>
          <w:rFonts w:ascii="Times New Roman" w:hAnsi="Times New Roman" w:cs="Times New Roman"/>
          <w:b/>
          <w:sz w:val="28"/>
          <w:szCs w:val="28"/>
        </w:rPr>
        <w:t>-</w:t>
      </w:r>
      <w:r w:rsidRPr="00495942">
        <w:rPr>
          <w:rFonts w:ascii="Times New Roman" w:hAnsi="Times New Roman" w:cs="Times New Roman"/>
          <w:sz w:val="28"/>
          <w:szCs w:val="28"/>
        </w:rPr>
        <w:t xml:space="preserve"> Развитие двигательных функций ног в выворотном положении: вытянутости стопы и колена, уровня высоты поднимаемой ноги (танцевального шага), расширение комплекса упражнений на развитие гибкости корпуса, развитие выносливости и силы ног за счет изменения характера движения, увеличения количества движений в упражнениях и ускорения темпа исполняемых движений, выработка умения распределять дви</w:t>
      </w:r>
      <w:r w:rsidR="007A6FE8">
        <w:rPr>
          <w:rFonts w:ascii="Times New Roman" w:hAnsi="Times New Roman" w:cs="Times New Roman"/>
          <w:sz w:val="28"/>
          <w:szCs w:val="28"/>
        </w:rPr>
        <w:t>жение во времени и пространстве</w:t>
      </w:r>
      <w:r w:rsidRPr="00495942">
        <w:rPr>
          <w:rFonts w:ascii="Times New Roman" w:hAnsi="Times New Roman" w:cs="Times New Roman"/>
          <w:sz w:val="28"/>
          <w:szCs w:val="28"/>
        </w:rPr>
        <w:t>.</w:t>
      </w:r>
    </w:p>
    <w:p w14:paraId="4ADDD3C6" w14:textId="77777777" w:rsidR="007A6FE8" w:rsidRDefault="003C4FE9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- Изучение приемов правильного дыхания, комбинирование различных видов шагов, изученных на первом году обучения, комбинирование различных видов бега, изученных на первом году обучения</w:t>
      </w:r>
      <w:r w:rsidR="007A6FE8">
        <w:rPr>
          <w:rFonts w:ascii="Times New Roman" w:hAnsi="Times New Roman" w:cs="Times New Roman"/>
          <w:sz w:val="28"/>
          <w:szCs w:val="28"/>
        </w:rPr>
        <w:t>.</w:t>
      </w:r>
    </w:p>
    <w:p w14:paraId="3B1221D4" w14:textId="77777777" w:rsidR="003C4FE9" w:rsidRPr="00495942" w:rsidRDefault="003C4FE9" w:rsidP="0023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- Выбрасывание вытянутых ног вперед и назад на 45 градусов – на месте и с продвижением вперед и назад, исходные положения (лежа на спине, сидя на полу, лежа на животе, «Мостик» из положения лежа на спине).</w:t>
      </w:r>
    </w:p>
    <w:p w14:paraId="41A8A61F" w14:textId="77777777" w:rsidR="003C4FE9" w:rsidRPr="00495942" w:rsidRDefault="003C4FE9" w:rsidP="00232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942">
        <w:rPr>
          <w:rFonts w:ascii="Times New Roman" w:hAnsi="Times New Roman" w:cs="Times New Roman"/>
          <w:b/>
          <w:sz w:val="28"/>
          <w:szCs w:val="28"/>
        </w:rPr>
        <w:t>Раздел 2.  «Танцы народов ханты и манси».</w:t>
      </w:r>
    </w:p>
    <w:p w14:paraId="7DF9C082" w14:textId="77777777" w:rsidR="003C4FE9" w:rsidRPr="00495942" w:rsidRDefault="003C4FE9" w:rsidP="00B40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Тренировочные упражнения, разучивание упражнений предусматривается на середине зала, упражнения на ориентировку в пространстве. Комбинированные движения, основные на традициях обско-угорских народов, элементы и танцы на образы (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стерха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>, оленя, подснежника, снежинок</w:t>
      </w:r>
      <w:r w:rsidR="00B40DC0">
        <w:rPr>
          <w:rFonts w:ascii="Times New Roman" w:hAnsi="Times New Roman" w:cs="Times New Roman"/>
          <w:sz w:val="28"/>
          <w:szCs w:val="28"/>
        </w:rPr>
        <w:t xml:space="preserve">), Этюды и танцы с атрибутами (танец с </w:t>
      </w:r>
      <w:proofErr w:type="spellStart"/>
      <w:r w:rsidR="00B40DC0">
        <w:rPr>
          <w:rFonts w:ascii="Times New Roman" w:hAnsi="Times New Roman" w:cs="Times New Roman"/>
          <w:sz w:val="28"/>
          <w:szCs w:val="28"/>
        </w:rPr>
        <w:t>чоронами</w:t>
      </w:r>
      <w:proofErr w:type="spellEnd"/>
      <w:r w:rsidR="00B40DC0">
        <w:rPr>
          <w:rFonts w:ascii="Times New Roman" w:hAnsi="Times New Roman" w:cs="Times New Roman"/>
          <w:sz w:val="28"/>
          <w:szCs w:val="28"/>
        </w:rPr>
        <w:t xml:space="preserve">, </w:t>
      </w:r>
      <w:r w:rsidRPr="00495942">
        <w:rPr>
          <w:rFonts w:ascii="Times New Roman" w:hAnsi="Times New Roman" w:cs="Times New Roman"/>
          <w:sz w:val="28"/>
          <w:szCs w:val="28"/>
        </w:rPr>
        <w:t xml:space="preserve">танец с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саламами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 xml:space="preserve">,  танец с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махалками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>).</w:t>
      </w:r>
    </w:p>
    <w:p w14:paraId="715B45D7" w14:textId="77777777" w:rsidR="00DF632E" w:rsidRDefault="003C4FE9" w:rsidP="00B40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Комбинированные дв</w:t>
      </w:r>
      <w:r w:rsidR="00DF632E" w:rsidRPr="00495942">
        <w:rPr>
          <w:rFonts w:ascii="Times New Roman" w:hAnsi="Times New Roman" w:cs="Times New Roman"/>
          <w:sz w:val="28"/>
          <w:szCs w:val="28"/>
        </w:rPr>
        <w:t>ижения, основные на традиционных</w:t>
      </w:r>
      <w:r w:rsidRPr="00495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942">
        <w:rPr>
          <w:rFonts w:ascii="Times New Roman" w:hAnsi="Times New Roman" w:cs="Times New Roman"/>
          <w:sz w:val="28"/>
          <w:szCs w:val="28"/>
        </w:rPr>
        <w:t>тан</w:t>
      </w:r>
      <w:r w:rsidR="00DF632E" w:rsidRPr="00495942">
        <w:rPr>
          <w:rFonts w:ascii="Times New Roman" w:hAnsi="Times New Roman" w:cs="Times New Roman"/>
          <w:sz w:val="28"/>
          <w:szCs w:val="28"/>
        </w:rPr>
        <w:t>цах</w:t>
      </w:r>
      <w:r w:rsidRPr="00495942">
        <w:rPr>
          <w:rFonts w:ascii="Times New Roman" w:hAnsi="Times New Roman" w:cs="Times New Roman"/>
          <w:sz w:val="28"/>
          <w:szCs w:val="28"/>
        </w:rPr>
        <w:t xml:space="preserve"> </w:t>
      </w:r>
      <w:r w:rsidR="00DF632E" w:rsidRPr="0049594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632E" w:rsidRPr="00495942">
        <w:rPr>
          <w:rFonts w:ascii="Times New Roman" w:hAnsi="Times New Roman" w:cs="Times New Roman"/>
          <w:sz w:val="28"/>
          <w:szCs w:val="28"/>
        </w:rPr>
        <w:t xml:space="preserve"> мужском «</w:t>
      </w:r>
      <w:proofErr w:type="spellStart"/>
      <w:r w:rsidR="00DF632E" w:rsidRPr="00495942">
        <w:rPr>
          <w:rFonts w:ascii="Times New Roman" w:hAnsi="Times New Roman" w:cs="Times New Roman"/>
          <w:sz w:val="28"/>
          <w:szCs w:val="28"/>
        </w:rPr>
        <w:t>Тулыглап</w:t>
      </w:r>
      <w:proofErr w:type="spellEnd"/>
      <w:r w:rsidR="00DF632E" w:rsidRPr="0049594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F632E" w:rsidRPr="00495942">
        <w:rPr>
          <w:rFonts w:ascii="Times New Roman" w:hAnsi="Times New Roman" w:cs="Times New Roman"/>
          <w:sz w:val="28"/>
          <w:szCs w:val="28"/>
        </w:rPr>
        <w:t>женском«Куренька</w:t>
      </w:r>
      <w:proofErr w:type="spellEnd"/>
      <w:r w:rsidR="00DF632E" w:rsidRPr="00495942">
        <w:rPr>
          <w:rFonts w:ascii="Times New Roman" w:hAnsi="Times New Roman" w:cs="Times New Roman"/>
          <w:sz w:val="28"/>
          <w:szCs w:val="28"/>
        </w:rPr>
        <w:t xml:space="preserve">», </w:t>
      </w:r>
      <w:r w:rsidRPr="00495942">
        <w:rPr>
          <w:rFonts w:ascii="Times New Roman" w:hAnsi="Times New Roman" w:cs="Times New Roman"/>
          <w:sz w:val="28"/>
          <w:szCs w:val="28"/>
        </w:rPr>
        <w:t>элементы и танцы на образы (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стерха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>, оленя, подснежника, снежинок</w:t>
      </w:r>
      <w:r w:rsidR="00B40DC0">
        <w:rPr>
          <w:rFonts w:ascii="Times New Roman" w:hAnsi="Times New Roman" w:cs="Times New Roman"/>
          <w:sz w:val="28"/>
          <w:szCs w:val="28"/>
        </w:rPr>
        <w:t>), Этюды и танцы с атрибутами (</w:t>
      </w:r>
      <w:r w:rsidRPr="00495942">
        <w:rPr>
          <w:rFonts w:ascii="Times New Roman" w:hAnsi="Times New Roman" w:cs="Times New Roman"/>
          <w:sz w:val="28"/>
          <w:szCs w:val="28"/>
        </w:rPr>
        <w:t xml:space="preserve">танец с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чоронами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 xml:space="preserve">,  танец с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саламами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 xml:space="preserve">,  танец с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махалками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>).</w:t>
      </w:r>
      <w:r w:rsidR="00DF632E" w:rsidRPr="0049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34ACE" w14:textId="77777777" w:rsidR="00232C3C" w:rsidRDefault="003C4FE9" w:rsidP="00232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942">
        <w:rPr>
          <w:rFonts w:ascii="Times New Roman" w:hAnsi="Times New Roman" w:cs="Times New Roman"/>
          <w:b/>
          <w:sz w:val="28"/>
          <w:szCs w:val="28"/>
        </w:rPr>
        <w:t xml:space="preserve">Раздел 3.  «Танцы севера» </w:t>
      </w:r>
    </w:p>
    <w:p w14:paraId="0EA9AADD" w14:textId="77777777" w:rsidR="00DF632E" w:rsidRDefault="003C4FE9" w:rsidP="00B40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Танцевальное искусство, жизнь народов Севера, чем они занимаются, разъяснение движений северных народов.</w:t>
      </w:r>
      <w:r w:rsidR="00DF632E" w:rsidRPr="0049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32E" w:rsidRPr="00495942">
        <w:rPr>
          <w:rFonts w:ascii="Times New Roman" w:hAnsi="Times New Roman" w:cs="Times New Roman"/>
          <w:sz w:val="28"/>
          <w:szCs w:val="28"/>
        </w:rPr>
        <w:t>Танец оленя, Долганский хоровод «</w:t>
      </w:r>
      <w:r w:rsidR="00DF632E" w:rsidRPr="0049594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DF632E" w:rsidRPr="00495942">
        <w:rPr>
          <w:rFonts w:ascii="Times New Roman" w:hAnsi="Times New Roman" w:cs="Times New Roman"/>
          <w:sz w:val="28"/>
          <w:szCs w:val="28"/>
        </w:rPr>
        <w:t>эйро</w:t>
      </w:r>
      <w:proofErr w:type="spellEnd"/>
      <w:r w:rsidR="00DF632E" w:rsidRPr="00495942">
        <w:rPr>
          <w:rFonts w:ascii="Times New Roman" w:hAnsi="Times New Roman" w:cs="Times New Roman"/>
          <w:sz w:val="28"/>
          <w:szCs w:val="28"/>
        </w:rPr>
        <w:t>», Танец «</w:t>
      </w:r>
      <w:proofErr w:type="spellStart"/>
      <w:r w:rsidR="00DF632E" w:rsidRPr="00495942">
        <w:rPr>
          <w:rFonts w:ascii="Times New Roman" w:hAnsi="Times New Roman" w:cs="Times New Roman"/>
          <w:sz w:val="28"/>
          <w:szCs w:val="28"/>
        </w:rPr>
        <w:t>Байаная</w:t>
      </w:r>
      <w:proofErr w:type="spellEnd"/>
      <w:r w:rsidR="00DF632E" w:rsidRPr="00495942">
        <w:rPr>
          <w:rFonts w:ascii="Times New Roman" w:hAnsi="Times New Roman" w:cs="Times New Roman"/>
          <w:sz w:val="28"/>
          <w:szCs w:val="28"/>
        </w:rPr>
        <w:t>»</w:t>
      </w:r>
    </w:p>
    <w:p w14:paraId="1E0C9496" w14:textId="77777777" w:rsidR="003C4FE9" w:rsidRPr="00495942" w:rsidRDefault="003C4FE9" w:rsidP="00232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942">
        <w:rPr>
          <w:rFonts w:ascii="Times New Roman" w:hAnsi="Times New Roman" w:cs="Times New Roman"/>
          <w:b/>
          <w:sz w:val="28"/>
          <w:szCs w:val="28"/>
        </w:rPr>
        <w:t>Раздел 4. Народный сценический танец (культура народа мира)</w:t>
      </w:r>
    </w:p>
    <w:p w14:paraId="63AD1016" w14:textId="77777777" w:rsidR="00DF632E" w:rsidRPr="00495942" w:rsidRDefault="00DF632E" w:rsidP="00FF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>Подготовка к началу движения (</w:t>
      </w:r>
      <w:r w:rsidRPr="00495942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Pr="00495942">
        <w:rPr>
          <w:rFonts w:ascii="Times New Roman" w:hAnsi="Times New Roman" w:cs="Times New Roman"/>
          <w:sz w:val="28"/>
          <w:szCs w:val="28"/>
        </w:rPr>
        <w:t>), полуприседание и полные приседания, упражнения (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Баттман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тондю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 xml:space="preserve">, фондю, каблучное упражнение,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девлоппе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 xml:space="preserve">), дробные выстукивания в характере русского танца, большие броски ногой на 90, шаркающий шаг, боковое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>, упражнения («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 xml:space="preserve">», ключ простой на подскоках, простая дробь на месте, присядки на двух ногах,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лопки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 xml:space="preserve"> и хлопушки, белорусский танец, </w:t>
      </w:r>
      <w:r w:rsidRPr="00495942">
        <w:rPr>
          <w:rFonts w:ascii="Times New Roman" w:hAnsi="Times New Roman" w:cs="Times New Roman"/>
          <w:sz w:val="28"/>
          <w:szCs w:val="28"/>
        </w:rPr>
        <w:lastRenderedPageBreak/>
        <w:t>основные движения танца «Лявониха», Татарский танец, Украинский народный танец, Итальянский танец «Тарантелла».</w:t>
      </w:r>
    </w:p>
    <w:p w14:paraId="014F14C8" w14:textId="77777777" w:rsidR="004F4669" w:rsidRPr="00495942" w:rsidRDefault="00D30D6F" w:rsidP="00232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Вся работа, по индивидуализации процесса обучения, строится в тесной</w:t>
      </w:r>
      <w:r w:rsidR="007A6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взаимосвязи с родителями, т.к. многое в характере того или иного обучающегося открывается в беседах с членами семьи ребёнка, в период совместной творческой</w:t>
      </w:r>
      <w:r w:rsidR="00232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деятельности с коллективом педагогов ансамбля по созданию концертных номеров, разработке костюмов, организации и участии в концертных программах, конкурсах и различных праздниках.</w:t>
      </w:r>
    </w:p>
    <w:p w14:paraId="51DCE8A3" w14:textId="77777777" w:rsidR="00495942" w:rsidRPr="00495942" w:rsidRDefault="00D30D6F" w:rsidP="00232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Танцевально-пластическая культура - важнейшая и во многом сохранившаяся часть традиционной культуры коренных народов Крайнего</w:t>
      </w:r>
      <w:r w:rsidR="00495942" w:rsidRPr="004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Севера, Сибири и Дальнего Востока. Танцевальная пластика этих народов чрезвычайно репрезентативна по отношению к их традиционной культуре в целом, выражает её ценностные установки, органично входит как в бытовую, так и в художественную, обрядово-ритуальную, религиозную сферы культуры.</w:t>
      </w:r>
      <w:r w:rsidR="007A6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942" w:rsidRPr="00495942">
        <w:rPr>
          <w:rFonts w:ascii="Times New Roman" w:hAnsi="Times New Roman" w:cs="Times New Roman"/>
          <w:sz w:val="28"/>
          <w:szCs w:val="28"/>
        </w:rPr>
        <w:t xml:space="preserve">Отрадно, что сегодня почти во всех районах нашего округа действуют творческие коллективы, а народное искусство обских </w:t>
      </w:r>
      <w:proofErr w:type="spellStart"/>
      <w:r w:rsidR="00495942" w:rsidRPr="00495942">
        <w:rPr>
          <w:rFonts w:ascii="Times New Roman" w:hAnsi="Times New Roman" w:cs="Times New Roman"/>
          <w:sz w:val="28"/>
          <w:szCs w:val="28"/>
        </w:rPr>
        <w:t>угров</w:t>
      </w:r>
      <w:proofErr w:type="spellEnd"/>
      <w:r w:rsidR="00495942" w:rsidRPr="00495942">
        <w:rPr>
          <w:rFonts w:ascii="Times New Roman" w:hAnsi="Times New Roman" w:cs="Times New Roman"/>
          <w:sz w:val="28"/>
          <w:szCs w:val="28"/>
        </w:rPr>
        <w:t xml:space="preserve">,  активно используется руководителями фольклорных коллективов для собственных постановок. Но часто в посёлках округа работают руководители, не имеющие специального образования. Хорошо, если этот руководитель является носителем традиционной культуры. Там, где работают хореографы-постановщики, мало знакомые с обско-угорскими традициями, народный фольклор используется небрежно, с искажением, утрачивается при приспособлении к сценическим условиям исконный смысл каждого народного элемента, всего танца. В результате: искаженное музыкальное сопровождение, несоответствующие орнаменты на костюмах танцоров, надуманные атрибуты, танцевальные «па», которые на самом деле не присущи коренному населению. Это наносит вред всему духовному наследию обско-угорских народов. Когда наблюдаешь за подобным репертуаром, не характерным для данного народа, то возникает вопрос: на основе какого этнографического материала был создан тот или иной хантыйский или мансийский сценический танец? </w:t>
      </w:r>
    </w:p>
    <w:p w14:paraId="22D5A6F6" w14:textId="77777777" w:rsidR="00232C3C" w:rsidRDefault="00495942" w:rsidP="00232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942">
        <w:rPr>
          <w:rFonts w:ascii="Times New Roman" w:hAnsi="Times New Roman" w:cs="Times New Roman"/>
          <w:sz w:val="28"/>
          <w:szCs w:val="28"/>
        </w:rPr>
        <w:t xml:space="preserve">Не следует забывать о том, что использование народного творчества в переработанном виде может быть оскорбительным для народа. Обско-угорские народы очень болезненно относятся к искаженному воспроизведению своего культурного наследия. Руководителям танцевальных коллективов необходимо проработать задумку, раскрыть смысл каждого танцевального движения и жеста, что приведет к осмысленному исполнению движений (имитация стрельбы из лука, гребли на </w:t>
      </w:r>
      <w:proofErr w:type="spellStart"/>
      <w:r w:rsidRPr="00495942">
        <w:rPr>
          <w:rFonts w:ascii="Times New Roman" w:hAnsi="Times New Roman" w:cs="Times New Roman"/>
          <w:sz w:val="28"/>
          <w:szCs w:val="28"/>
        </w:rPr>
        <w:t>обласах</w:t>
      </w:r>
      <w:proofErr w:type="spellEnd"/>
      <w:r w:rsidRPr="00495942">
        <w:rPr>
          <w:rFonts w:ascii="Times New Roman" w:hAnsi="Times New Roman" w:cs="Times New Roman"/>
          <w:sz w:val="28"/>
          <w:szCs w:val="28"/>
        </w:rPr>
        <w:t xml:space="preserve"> и пр.) В результате может получиться достойный истинный танцевальный этюд, радующий сердца зрителей, живущих в округе и за его пределами. </w:t>
      </w:r>
    </w:p>
    <w:p w14:paraId="7972DFF7" w14:textId="77777777" w:rsidR="004F4669" w:rsidRDefault="00D30D6F" w:rsidP="00232C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й комплекс:</w:t>
      </w:r>
    </w:p>
    <w:p w14:paraId="4706F433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1. Бондаренко Л. «Методика хореографической работы в школе и</w:t>
      </w:r>
    </w:p>
    <w:p w14:paraId="70D330E6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внешкольных учреждениях». – Киев: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Музична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Украiна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>, 1985.</w:t>
      </w:r>
    </w:p>
    <w:p w14:paraId="7107E8BA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Добовчук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С.В. «Ритмическая гимнастика: учебное пособие». – М.: МГИУ, 2008.</w:t>
      </w:r>
    </w:p>
    <w:p w14:paraId="57782D77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Т. А.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Затямина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>, Л. В. Стрепетова «Музыкальная ритмика: учебно-</w:t>
      </w:r>
    </w:p>
    <w:p w14:paraId="38751ED9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методическое пособие». – М.: Издательство «Глобус», 2009.</w:t>
      </w:r>
    </w:p>
    <w:p w14:paraId="002D44E6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2. Пустовойтова М.Б. «Ритмика для детей: учебно-методическое пособие». – М.: ВЛАДОС, 2008.</w:t>
      </w:r>
    </w:p>
    <w:p w14:paraId="63B8EBC4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Фирилева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, Ж.Е., Сайкина, Е.Г.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>-фи-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дансе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>. «Танцевально-игровая</w:t>
      </w:r>
    </w:p>
    <w:p w14:paraId="4839B198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гимнастика для детей: учебно-методическое пособие». – СПб.: Детство-пресс, 2001.</w:t>
      </w:r>
    </w:p>
    <w:p w14:paraId="685EF1F4" w14:textId="77777777" w:rsidR="004F4669" w:rsidRPr="007A6FE8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Условия работы программы.</w:t>
      </w:r>
    </w:p>
    <w:p w14:paraId="1D750066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Для реализации данной программы необходимы:</w:t>
      </w:r>
    </w:p>
    <w:p w14:paraId="2C9D0BF8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1. т</w:t>
      </w:r>
      <w:r w:rsidR="005708CF">
        <w:rPr>
          <w:rFonts w:ascii="Times New Roman" w:eastAsia="Times New Roman" w:hAnsi="Times New Roman" w:cs="Times New Roman"/>
          <w:sz w:val="28"/>
          <w:szCs w:val="28"/>
        </w:rPr>
        <w:t>анцевальный зал для занятий хоре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ографией;</w:t>
      </w:r>
    </w:p>
    <w:p w14:paraId="1FE0E470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2. инвентарь (мячи, скакалки, обручи, балетный станок);</w:t>
      </w:r>
    </w:p>
    <w:p w14:paraId="11A87123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3. форма для обучающихся (гимнастический купальник, юбка, белые носочки, чешки, для девочки). Белая футболка, черные шорты, белые носочки, чешки (для мальчика).</w:t>
      </w:r>
    </w:p>
    <w:p w14:paraId="0608F408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4. использование видеофильмов по текущему материалу и видеофильмов</w:t>
      </w:r>
    </w:p>
    <w:p w14:paraId="20867FBF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собственных выступлений</w:t>
      </w:r>
    </w:p>
    <w:p w14:paraId="62DF75A3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5. показ иллюстраций народных костюмов, исторических и театральных</w:t>
      </w:r>
    </w:p>
    <w:p w14:paraId="31B0D159" w14:textId="77777777" w:rsidR="004F4669" w:rsidRPr="007A6FE8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занятий</w:t>
      </w:r>
    </w:p>
    <w:p w14:paraId="675C02B8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1. групповые учебные занятия;</w:t>
      </w:r>
    </w:p>
    <w:p w14:paraId="4FE1404F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2. групповые и индивидуальные теоретические занятия;</w:t>
      </w:r>
    </w:p>
    <w:p w14:paraId="0F6CED05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3. участие в конкурсах, концертных программах;</w:t>
      </w:r>
    </w:p>
    <w:p w14:paraId="60CD95E2" w14:textId="77777777" w:rsidR="004F4669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4. конкурсы, викторины.</w:t>
      </w:r>
    </w:p>
    <w:p w14:paraId="49FBDA5D" w14:textId="77777777" w:rsidR="007F2DF9" w:rsidRPr="00495942" w:rsidRDefault="007F2DF9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амостоятельная работа</w:t>
      </w:r>
    </w:p>
    <w:p w14:paraId="5DF504C4" w14:textId="77777777" w:rsidR="007F2DF9" w:rsidRPr="00CE6696" w:rsidRDefault="007F2DF9" w:rsidP="00FF0C1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6696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</w:p>
    <w:p w14:paraId="1BC4AB06" w14:textId="77777777" w:rsidR="007F2DF9" w:rsidRDefault="007F2DF9" w:rsidP="007F2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атривает привлечение социальных партнеров:</w:t>
      </w:r>
    </w:p>
    <w:p w14:paraId="62E1B428" w14:textId="77777777" w:rsidR="007F2DF9" w:rsidRDefault="007F2DF9" w:rsidP="007F2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УК</w:t>
      </w:r>
      <w:r w:rsidRPr="00B71DBF">
        <w:rPr>
          <w:rFonts w:ascii="Times New Roman" w:hAnsi="Times New Roman" w:cs="Times New Roman"/>
          <w:sz w:val="28"/>
          <w:szCs w:val="28"/>
        </w:rPr>
        <w:t xml:space="preserve"> Белоярского района «Этнокультурный центр»</w:t>
      </w:r>
    </w:p>
    <w:p w14:paraId="07C95E77" w14:textId="77777777" w:rsidR="007F2DF9" w:rsidRPr="001E07F9" w:rsidRDefault="007F2DF9" w:rsidP="007F2DF9">
      <w:pPr>
        <w:pStyle w:val="a3"/>
        <w:tabs>
          <w:tab w:val="left" w:pos="567"/>
          <w:tab w:val="left" w:pos="1276"/>
          <w:tab w:val="left" w:pos="26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E07F9">
        <w:rPr>
          <w:rFonts w:ascii="Times New Roman" w:eastAsia="Calibri" w:hAnsi="Times New Roman" w:cs="Times New Roman"/>
          <w:sz w:val="28"/>
          <w:szCs w:val="28"/>
        </w:rPr>
        <w:t>«Музей под открытым небом»</w:t>
      </w:r>
      <w:r w:rsidRPr="00B71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7F9">
        <w:rPr>
          <w:rFonts w:ascii="Times New Roman" w:eastAsia="Calibri" w:hAnsi="Times New Roman" w:cs="Times New Roman"/>
          <w:sz w:val="28"/>
          <w:szCs w:val="28"/>
        </w:rPr>
        <w:t>с. Казым</w:t>
      </w:r>
    </w:p>
    <w:p w14:paraId="5339BF57" w14:textId="77777777" w:rsidR="004F4669" w:rsidRPr="007A6FE8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Диагностика реализации программы.</w:t>
      </w:r>
    </w:p>
    <w:p w14:paraId="696E4AB7" w14:textId="77777777" w:rsidR="004F4669" w:rsidRPr="007A6FE8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</w:p>
    <w:p w14:paraId="47352DB7" w14:textId="77777777" w:rsidR="004F4669" w:rsidRPr="00495942" w:rsidRDefault="00D30D6F" w:rsidP="00FF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F0C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аблюдение;</w:t>
      </w:r>
    </w:p>
    <w:p w14:paraId="5E279A26" w14:textId="77777777" w:rsidR="004F4669" w:rsidRPr="00495942" w:rsidRDefault="00FF0C11" w:rsidP="00FF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>ткрытые занятия;</w:t>
      </w:r>
    </w:p>
    <w:p w14:paraId="30518763" w14:textId="77777777" w:rsidR="004F4669" w:rsidRPr="00495942" w:rsidRDefault="00D30D6F" w:rsidP="00FF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F0C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оказательные выступления.</w:t>
      </w:r>
    </w:p>
    <w:p w14:paraId="42C3A3CD" w14:textId="77777777" w:rsidR="004F4669" w:rsidRPr="00495942" w:rsidRDefault="00D30D6F" w:rsidP="00FF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Диагностика выполнения программы проводиться в начале учебного года</w:t>
      </w:r>
      <w:r w:rsidR="00FF0C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(сентябрь), в конце первого полугодия (декабрь) и в конце учебного года (май).</w:t>
      </w:r>
    </w:p>
    <w:p w14:paraId="666FCA35" w14:textId="77777777" w:rsidR="00232C3C" w:rsidRDefault="00232C3C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AD522E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Методические аспекты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ы.</w:t>
      </w:r>
    </w:p>
    <w:p w14:paraId="3936A360" w14:textId="77777777" w:rsidR="004F4669" w:rsidRPr="00495942" w:rsidRDefault="00D30D6F" w:rsidP="00FF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Основным в освоении программы данного курса, являются принципы: «от</w:t>
      </w:r>
      <w:r w:rsidR="00FF0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>простого к сложному», «от медленного к быстрому», «посмотри и повтори», «осмысли и выполни», «от эмоций к логике», «от логики к ощущению».</w:t>
      </w:r>
    </w:p>
    <w:p w14:paraId="00266C9A" w14:textId="77777777" w:rsidR="00DC206A" w:rsidRPr="00682965" w:rsidRDefault="00DC206A" w:rsidP="00DC2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65">
        <w:rPr>
          <w:rFonts w:ascii="Times New Roman" w:hAnsi="Times New Roman" w:cs="Times New Roman"/>
          <w:sz w:val="28"/>
          <w:szCs w:val="28"/>
        </w:rPr>
        <w:t>Методическая основа курса – деятельностный подход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965">
        <w:rPr>
          <w:rFonts w:ascii="Times New Roman" w:hAnsi="Times New Roman" w:cs="Times New Roman"/>
          <w:sz w:val="28"/>
          <w:szCs w:val="28"/>
        </w:rPr>
        <w:t xml:space="preserve">е. организация максимально творческой предметной деятельности детей, начиная с первого </w:t>
      </w:r>
      <w:r w:rsidRPr="00682965">
        <w:rPr>
          <w:rFonts w:ascii="Times New Roman" w:hAnsi="Times New Roman" w:cs="Times New Roman"/>
          <w:sz w:val="28"/>
          <w:szCs w:val="28"/>
        </w:rPr>
        <w:lastRenderedPageBreak/>
        <w:t>класса. Репродуктивным остаётся только освоение новых технологических приёмов, конструктивных особенностей через специальные упражнения.</w:t>
      </w:r>
    </w:p>
    <w:p w14:paraId="5D20F170" w14:textId="77777777" w:rsidR="00DC206A" w:rsidRDefault="00DC206A" w:rsidP="00DC2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965">
        <w:rPr>
          <w:rFonts w:ascii="Times New Roman" w:hAnsi="Times New Roman" w:cs="Times New Roman"/>
          <w:sz w:val="28"/>
          <w:szCs w:val="28"/>
        </w:rPr>
        <w:t xml:space="preserve"> Каждое занятие начинается с наблюдения, восприятия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682965">
        <w:rPr>
          <w:rFonts w:ascii="Times New Roman" w:hAnsi="Times New Roman" w:cs="Times New Roman"/>
          <w:sz w:val="28"/>
          <w:szCs w:val="28"/>
        </w:rPr>
        <w:t xml:space="preserve">материально-культурного наследия народов, образцов будущей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68296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53DB36F2" w14:textId="77777777" w:rsidR="00DC206A" w:rsidRDefault="00D30D6F" w:rsidP="00FF0C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Знакомство с танцем начинается с музыки, истории танца, место его</w:t>
      </w:r>
      <w:r w:rsidR="00FF0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происхождения, его ритмичным характерным темпом. Освоение элементов происходит постепенно. 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>Приоритет отдается самостоятельной исследовательской работе в освоении танце народов Севера</w:t>
      </w:r>
      <w:r w:rsidR="00FF0C11">
        <w:rPr>
          <w:rFonts w:ascii="Times New Roman" w:eastAsia="Times New Roman" w:hAnsi="Times New Roman" w:cs="Times New Roman"/>
          <w:sz w:val="28"/>
          <w:szCs w:val="28"/>
        </w:rPr>
        <w:t>, а также проектной творческо-постановочной деятельности.</w:t>
      </w:r>
      <w:r w:rsidR="007F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h.3znysh7"/>
      <w:bookmarkEnd w:id="1"/>
    </w:p>
    <w:p w14:paraId="1BD7C14D" w14:textId="77777777" w:rsidR="00FF0C11" w:rsidRPr="0000679E" w:rsidRDefault="00FF0C11" w:rsidP="00FF0C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9E">
        <w:rPr>
          <w:rFonts w:ascii="Times New Roman" w:hAnsi="Times New Roman" w:cs="Times New Roman"/>
          <w:b/>
          <w:sz w:val="28"/>
          <w:szCs w:val="28"/>
        </w:rPr>
        <w:t>Основные виды деятельности в организации учебно-воспитательного процесса:</w:t>
      </w:r>
    </w:p>
    <w:p w14:paraId="3F1F6337" w14:textId="77777777" w:rsidR="00FF0C11" w:rsidRPr="00821726" w:rsidRDefault="00FF0C11" w:rsidP="00FF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726">
        <w:rPr>
          <w:rFonts w:ascii="Times New Roman" w:hAnsi="Times New Roman" w:cs="Times New Roman"/>
          <w:sz w:val="28"/>
          <w:szCs w:val="28"/>
        </w:rPr>
        <w:t xml:space="preserve"> Информационная: освоение информации через рассказ педагога, беседу, демонстрацию эскизов, слайдов, </w:t>
      </w:r>
      <w:r>
        <w:rPr>
          <w:rFonts w:ascii="Times New Roman" w:hAnsi="Times New Roman" w:cs="Times New Roman"/>
          <w:sz w:val="28"/>
          <w:szCs w:val="28"/>
        </w:rPr>
        <w:t xml:space="preserve">презентаций, аудио-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матери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личных носителях, </w:t>
      </w:r>
      <w:r w:rsidRPr="00821726">
        <w:rPr>
          <w:rFonts w:ascii="Times New Roman" w:hAnsi="Times New Roman" w:cs="Times New Roman"/>
          <w:sz w:val="28"/>
          <w:szCs w:val="28"/>
        </w:rPr>
        <w:t>репродукций</w:t>
      </w:r>
      <w:r>
        <w:rPr>
          <w:rFonts w:ascii="Times New Roman" w:hAnsi="Times New Roman" w:cs="Times New Roman"/>
          <w:sz w:val="28"/>
          <w:szCs w:val="28"/>
        </w:rPr>
        <w:t>, готовых изделий.</w:t>
      </w:r>
      <w:r w:rsidRPr="008217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2E1052" w14:textId="77777777" w:rsidR="00FF0C11" w:rsidRPr="00821726" w:rsidRDefault="00FF0C11" w:rsidP="00FF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726">
        <w:rPr>
          <w:rFonts w:ascii="Times New Roman" w:hAnsi="Times New Roman" w:cs="Times New Roman"/>
          <w:sz w:val="28"/>
          <w:szCs w:val="28"/>
        </w:rPr>
        <w:t>Репродуктивная: овладение умениями и нав</w:t>
      </w:r>
      <w:r>
        <w:rPr>
          <w:rFonts w:ascii="Times New Roman" w:hAnsi="Times New Roman" w:cs="Times New Roman"/>
          <w:sz w:val="28"/>
          <w:szCs w:val="28"/>
        </w:rPr>
        <w:t xml:space="preserve">ыками через выполнение предлагаемой </w:t>
      </w:r>
      <w:r w:rsidRPr="00821726">
        <w:rPr>
          <w:rFonts w:ascii="Times New Roman" w:hAnsi="Times New Roman" w:cs="Times New Roman"/>
          <w:sz w:val="28"/>
          <w:szCs w:val="28"/>
        </w:rPr>
        <w:t>работы по зада</w:t>
      </w:r>
      <w:r>
        <w:rPr>
          <w:rFonts w:ascii="Times New Roman" w:hAnsi="Times New Roman" w:cs="Times New Roman"/>
          <w:sz w:val="28"/>
          <w:szCs w:val="28"/>
        </w:rPr>
        <w:t>нному технологическому описанию.</w:t>
      </w:r>
    </w:p>
    <w:p w14:paraId="2C34DD60" w14:textId="77777777" w:rsidR="00FF0C11" w:rsidRPr="00821726" w:rsidRDefault="00FF0C11" w:rsidP="00FF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726">
        <w:rPr>
          <w:rFonts w:ascii="Times New Roman" w:hAnsi="Times New Roman" w:cs="Times New Roman"/>
          <w:sz w:val="28"/>
          <w:szCs w:val="28"/>
        </w:rPr>
        <w:t xml:space="preserve">Творческая: это самостоятельная или почти самостоятельная </w:t>
      </w:r>
      <w:r>
        <w:rPr>
          <w:rFonts w:ascii="Times New Roman" w:hAnsi="Times New Roman" w:cs="Times New Roman"/>
          <w:sz w:val="28"/>
          <w:szCs w:val="28"/>
        </w:rPr>
        <w:t xml:space="preserve">постановочная </w:t>
      </w:r>
      <w:r w:rsidRPr="00821726">
        <w:rPr>
          <w:rFonts w:ascii="Times New Roman" w:hAnsi="Times New Roman" w:cs="Times New Roman"/>
          <w:sz w:val="28"/>
          <w:szCs w:val="28"/>
        </w:rPr>
        <w:t xml:space="preserve"> работа учащихся.</w:t>
      </w:r>
    </w:p>
    <w:p w14:paraId="031D7F93" w14:textId="77777777" w:rsidR="00FF0C11" w:rsidRDefault="00FF0C11" w:rsidP="00FF0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726">
        <w:rPr>
          <w:rFonts w:ascii="Times New Roman" w:hAnsi="Times New Roman" w:cs="Times New Roman"/>
          <w:sz w:val="28"/>
          <w:szCs w:val="28"/>
        </w:rPr>
        <w:t>Все эти виды деятельности находятся в тесной взаимосвязи, что дает возможность учащимся проявить свои творческие способности.</w:t>
      </w:r>
    </w:p>
    <w:p w14:paraId="1DB3D9C2" w14:textId="77777777" w:rsidR="004F4669" w:rsidRPr="00495942" w:rsidRDefault="004F4669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5B987" w14:textId="77777777" w:rsidR="004F4669" w:rsidRPr="005708CF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8CF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:</w:t>
      </w:r>
    </w:p>
    <w:p w14:paraId="319B368D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1. Барышникова Т. «Азбука хореографии» – М.: Айрис-Пресс, 1999.</w:t>
      </w:r>
    </w:p>
    <w:p w14:paraId="2A889624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Бабенкова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ЕА., Федоровская О.М. «Игры, которые лечат». – М.: ТЦ Сфера,</w:t>
      </w:r>
    </w:p>
    <w:p w14:paraId="54F4B187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2009.</w:t>
      </w:r>
    </w:p>
    <w:p w14:paraId="4A4B68B3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3. Ваганова А.Я. «Основы классического танца» – С-Пб., 2000.</w:t>
      </w:r>
    </w:p>
    <w:p w14:paraId="49FC8101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4. Васильева Т.К. «Секрет танца» – С-Пб.: Диамант, 1997.</w:t>
      </w:r>
    </w:p>
    <w:p w14:paraId="76EDE55E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5. Воронина И. «Историко-бытовой танец» – М.: Искусство, 1980.</w:t>
      </w:r>
    </w:p>
    <w:p w14:paraId="1F853778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495942">
        <w:rPr>
          <w:rFonts w:ascii="Times New Roman" w:eastAsia="Times New Roman" w:hAnsi="Times New Roman" w:cs="Times New Roman"/>
          <w:sz w:val="28"/>
          <w:szCs w:val="28"/>
        </w:rPr>
        <w:t>Дереклеева</w:t>
      </w:r>
      <w:proofErr w:type="spellEnd"/>
      <w:r w:rsidRPr="00495942">
        <w:rPr>
          <w:rFonts w:ascii="Times New Roman" w:eastAsia="Times New Roman" w:hAnsi="Times New Roman" w:cs="Times New Roman"/>
          <w:sz w:val="28"/>
          <w:szCs w:val="28"/>
        </w:rPr>
        <w:t xml:space="preserve"> Н.И. «Двигательные игры, тренинги и уроки здоровья: 1-5</w:t>
      </w:r>
    </w:p>
    <w:p w14:paraId="54ADB4DC" w14:textId="77777777" w:rsidR="004F4669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классы». –М.: ВАКО, 2007.</w:t>
      </w:r>
    </w:p>
    <w:p w14:paraId="27003397" w14:textId="77777777" w:rsidR="007A6FE8" w:rsidRPr="007A6FE8" w:rsidRDefault="007A6FE8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6F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6FE8">
        <w:rPr>
          <w:rFonts w:ascii="Times New Roman" w:hAnsi="Times New Roman" w:cs="Times New Roman"/>
          <w:sz w:val="28"/>
          <w:szCs w:val="28"/>
        </w:rPr>
        <w:t>Жарницкая</w:t>
      </w:r>
      <w:proofErr w:type="spellEnd"/>
      <w:r w:rsidRPr="007A6FE8">
        <w:rPr>
          <w:rFonts w:ascii="Times New Roman" w:hAnsi="Times New Roman" w:cs="Times New Roman"/>
          <w:sz w:val="28"/>
          <w:szCs w:val="28"/>
        </w:rPr>
        <w:t xml:space="preserve"> М., Северные танцы.- М.: Советский композитор, 1980.</w:t>
      </w:r>
    </w:p>
    <w:p w14:paraId="4DC7EF43" w14:textId="77777777" w:rsidR="004F4669" w:rsidRPr="00495942" w:rsidRDefault="007A6FE8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>. «Игровые и рифмованные формы физических упражнений». Автор-</w:t>
      </w:r>
    </w:p>
    <w:p w14:paraId="0A32BB27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составитель С.А. Авилова, Т.В. Калинина. – Волгоград: Учитель, 2008.</w:t>
      </w:r>
    </w:p>
    <w:p w14:paraId="57428A87" w14:textId="77777777" w:rsidR="004F4669" w:rsidRPr="00495942" w:rsidRDefault="007A6FE8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>. Климов А. «Основы русского народного танца» – М.: Искусство, 1981.</w:t>
      </w:r>
    </w:p>
    <w:p w14:paraId="2EC94233" w14:textId="77777777" w:rsidR="004F4669" w:rsidRPr="00495942" w:rsidRDefault="007A6FE8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>. Ковалько В.И. «Школа физкультминуток: 1-4 классы». – М.: ВАКО, 2009.</w:t>
      </w:r>
    </w:p>
    <w:p w14:paraId="79FD5A3E" w14:textId="77777777" w:rsidR="004F4669" w:rsidRPr="00495942" w:rsidRDefault="007A6FE8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>Петрусинский</w:t>
      </w:r>
      <w:proofErr w:type="spellEnd"/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 xml:space="preserve"> В.В. «Обучение, тренинг, досуг» – М.: Новая школа, 1998.</w:t>
      </w:r>
    </w:p>
    <w:p w14:paraId="077BF3D0" w14:textId="77777777" w:rsidR="004F4669" w:rsidRPr="00495942" w:rsidRDefault="007A6FE8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>Ротерс</w:t>
      </w:r>
      <w:proofErr w:type="spellEnd"/>
      <w:r w:rsidR="00D30D6F" w:rsidRPr="00495942">
        <w:rPr>
          <w:rFonts w:ascii="Times New Roman" w:eastAsia="Times New Roman" w:hAnsi="Times New Roman" w:cs="Times New Roman"/>
          <w:sz w:val="28"/>
          <w:szCs w:val="28"/>
        </w:rPr>
        <w:t xml:space="preserve"> Т.Т. «Музыкально-ритмическое воспитание» – М.: Просвещение,</w:t>
      </w:r>
    </w:p>
    <w:p w14:paraId="39452CA2" w14:textId="77777777" w:rsidR="004F4669" w:rsidRPr="00495942" w:rsidRDefault="00D30D6F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942">
        <w:rPr>
          <w:rFonts w:ascii="Times New Roman" w:eastAsia="Times New Roman" w:hAnsi="Times New Roman" w:cs="Times New Roman"/>
          <w:sz w:val="28"/>
          <w:szCs w:val="28"/>
        </w:rPr>
        <w:t>1989.</w:t>
      </w:r>
    </w:p>
    <w:p w14:paraId="55DF331A" w14:textId="51724B6F" w:rsidR="004F4669" w:rsidRPr="00495942" w:rsidRDefault="004F4669" w:rsidP="0023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F4669" w:rsidRPr="00495942" w:rsidSect="00DC20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8665" w14:textId="77777777" w:rsidR="00794171" w:rsidRDefault="00794171" w:rsidP="00104093">
      <w:pPr>
        <w:spacing w:after="0" w:line="240" w:lineRule="auto"/>
      </w:pPr>
      <w:r>
        <w:separator/>
      </w:r>
    </w:p>
  </w:endnote>
  <w:endnote w:type="continuationSeparator" w:id="0">
    <w:p w14:paraId="3C4B21DE" w14:textId="77777777" w:rsidR="00794171" w:rsidRDefault="00794171" w:rsidP="0010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DA07" w14:textId="77777777" w:rsidR="00794171" w:rsidRDefault="00794171" w:rsidP="00104093">
      <w:pPr>
        <w:spacing w:after="0" w:line="240" w:lineRule="auto"/>
      </w:pPr>
      <w:r>
        <w:separator/>
      </w:r>
    </w:p>
  </w:footnote>
  <w:footnote w:type="continuationSeparator" w:id="0">
    <w:p w14:paraId="63FD0FE3" w14:textId="77777777" w:rsidR="00794171" w:rsidRDefault="00794171" w:rsidP="0010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711595"/>
      <w:docPartObj>
        <w:docPartGallery w:val="Page Numbers (Top of Page)"/>
        <w:docPartUnique/>
      </w:docPartObj>
    </w:sdtPr>
    <w:sdtEndPr/>
    <w:sdtContent>
      <w:p w14:paraId="165E299F" w14:textId="77777777" w:rsidR="00DC206A" w:rsidRDefault="00DC2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56F64BF" w14:textId="77777777" w:rsidR="00DC206A" w:rsidRDefault="00DC20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92FFE"/>
    <w:multiLevelType w:val="hybridMultilevel"/>
    <w:tmpl w:val="36886506"/>
    <w:lvl w:ilvl="0" w:tplc="98C43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69"/>
    <w:rsid w:val="00104093"/>
    <w:rsid w:val="00125DCB"/>
    <w:rsid w:val="001A3DDB"/>
    <w:rsid w:val="00232C3C"/>
    <w:rsid w:val="0029403A"/>
    <w:rsid w:val="002D112A"/>
    <w:rsid w:val="00301FF8"/>
    <w:rsid w:val="003C4FE9"/>
    <w:rsid w:val="00467E7A"/>
    <w:rsid w:val="00495942"/>
    <w:rsid w:val="004F13F3"/>
    <w:rsid w:val="004F4669"/>
    <w:rsid w:val="005708CF"/>
    <w:rsid w:val="005D174A"/>
    <w:rsid w:val="005F351D"/>
    <w:rsid w:val="00657250"/>
    <w:rsid w:val="00697126"/>
    <w:rsid w:val="00701724"/>
    <w:rsid w:val="00747800"/>
    <w:rsid w:val="00794171"/>
    <w:rsid w:val="007A6FE8"/>
    <w:rsid w:val="007F2DF9"/>
    <w:rsid w:val="0082056D"/>
    <w:rsid w:val="008756E4"/>
    <w:rsid w:val="008B471F"/>
    <w:rsid w:val="0091271E"/>
    <w:rsid w:val="009D1EEF"/>
    <w:rsid w:val="00A42B36"/>
    <w:rsid w:val="00A45498"/>
    <w:rsid w:val="00B40DC0"/>
    <w:rsid w:val="00C10557"/>
    <w:rsid w:val="00C8621D"/>
    <w:rsid w:val="00C87E1F"/>
    <w:rsid w:val="00D30D6F"/>
    <w:rsid w:val="00DC206A"/>
    <w:rsid w:val="00DF632E"/>
    <w:rsid w:val="00EB3D70"/>
    <w:rsid w:val="00EC7249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1699"/>
  <w15:docId w15:val="{0F0B17DA-37C5-4797-8550-E0EAEC48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EC7249"/>
  </w:style>
  <w:style w:type="paragraph" w:styleId="a3">
    <w:name w:val="List Paragraph"/>
    <w:basedOn w:val="a"/>
    <w:uiPriority w:val="34"/>
    <w:qFormat/>
    <w:rsid w:val="00EC7249"/>
    <w:pPr>
      <w:ind w:left="720"/>
      <w:contextualSpacing/>
    </w:pPr>
  </w:style>
  <w:style w:type="paragraph" w:styleId="a4">
    <w:name w:val="No Spacing"/>
    <w:uiPriority w:val="1"/>
    <w:qFormat/>
    <w:rsid w:val="00EC724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0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093"/>
  </w:style>
  <w:style w:type="paragraph" w:styleId="a7">
    <w:name w:val="footer"/>
    <w:basedOn w:val="a"/>
    <w:link w:val="a8"/>
    <w:uiPriority w:val="99"/>
    <w:unhideWhenUsed/>
    <w:rsid w:val="0010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093"/>
  </w:style>
  <w:style w:type="character" w:styleId="a9">
    <w:name w:val="Hyperlink"/>
    <w:basedOn w:val="a0"/>
    <w:uiPriority w:val="99"/>
    <w:semiHidden/>
    <w:unhideWhenUsed/>
    <w:rsid w:val="00EB3D70"/>
    <w:rPr>
      <w:color w:val="0000FF"/>
      <w:u w:val="single"/>
    </w:rPr>
  </w:style>
  <w:style w:type="paragraph" w:customStyle="1" w:styleId="c14">
    <w:name w:val="c14"/>
    <w:basedOn w:val="a"/>
    <w:rsid w:val="009D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1EEF"/>
  </w:style>
  <w:style w:type="paragraph" w:customStyle="1" w:styleId="c3">
    <w:name w:val="c3"/>
    <w:basedOn w:val="a"/>
    <w:rsid w:val="009D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4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A69-9DD6-4D98-A98E-BB8778F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90</cp:lastModifiedBy>
  <cp:revision>4</cp:revision>
  <cp:lastPrinted>2017-11-23T13:37:00Z</cp:lastPrinted>
  <dcterms:created xsi:type="dcterms:W3CDTF">2019-10-04T04:03:00Z</dcterms:created>
  <dcterms:modified xsi:type="dcterms:W3CDTF">2019-10-04T04:09:00Z</dcterms:modified>
</cp:coreProperties>
</file>